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5=8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8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8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8=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9=9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3=1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2=1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5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6=1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6=4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2=2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6=15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8=9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8=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8=8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2=1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9=4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2=2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6=1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2=4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5=6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7=1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2=2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6=8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9=5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